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83B6" w14:textId="77777777" w:rsidR="00512EEC" w:rsidRPr="000D79EA" w:rsidRDefault="00512EEC" w:rsidP="000D79EA">
      <w:pPr>
        <w:pStyle w:val="Ttol1"/>
        <w:jc w:val="both"/>
        <w:rPr>
          <w:sz w:val="32"/>
        </w:rPr>
      </w:pPr>
      <w:r w:rsidRPr="000D79EA">
        <w:rPr>
          <w:sz w:val="32"/>
        </w:rPr>
        <w:t>GUIA DELS PUNTS A DESENVOLUPAR A LA MEMÒRIA</w:t>
      </w:r>
    </w:p>
    <w:p w14:paraId="7CE9C856" w14:textId="77777777" w:rsidR="008F5955" w:rsidRPr="000D79EA" w:rsidRDefault="00512EEC" w:rsidP="000D79EA">
      <w:pPr>
        <w:pStyle w:val="Ttol2"/>
        <w:jc w:val="both"/>
        <w:rPr>
          <w:sz w:val="32"/>
        </w:rPr>
      </w:pPr>
      <w:r w:rsidRPr="000D79EA">
        <w:rPr>
          <w:sz w:val="32"/>
        </w:rPr>
        <w:t xml:space="preserve">Línia d’ajuts a inversions empresarials d’alt impacte, </w:t>
      </w:r>
      <w:r w:rsidR="00C06589">
        <w:rPr>
          <w:sz w:val="32"/>
        </w:rPr>
        <w:t>202</w:t>
      </w:r>
      <w:r w:rsidR="000617B3">
        <w:rPr>
          <w:sz w:val="32"/>
        </w:rPr>
        <w:t>1</w:t>
      </w:r>
    </w:p>
    <w:p w14:paraId="2FB788AC" w14:textId="77777777" w:rsidR="00512EEC" w:rsidRDefault="00512EEC" w:rsidP="000D79EA">
      <w:pPr>
        <w:jc w:val="both"/>
      </w:pPr>
    </w:p>
    <w:p w14:paraId="2F030B06" w14:textId="77777777" w:rsidR="00512EEC" w:rsidRDefault="00512EEC" w:rsidP="000D79EA">
      <w:pPr>
        <w:jc w:val="both"/>
      </w:pPr>
      <w:r w:rsidRPr="00512EEC">
        <w:t>Cal adjuntar una memòria descriptiva, en funció de la tipologia de projecte que hagin sol·licitat, indicant les activitats realitzades i els resultats obtinguts</w:t>
      </w:r>
      <w:r>
        <w:t>:</w:t>
      </w:r>
    </w:p>
    <w:p w14:paraId="22CAA52C" w14:textId="77777777" w:rsidR="000D79EA" w:rsidRDefault="000D79EA" w:rsidP="000D79EA">
      <w:pPr>
        <w:jc w:val="both"/>
      </w:pPr>
    </w:p>
    <w:p w14:paraId="532F411B" w14:textId="77777777" w:rsidR="000D79EA" w:rsidRDefault="000D79EA" w:rsidP="000D79EA">
      <w:pPr>
        <w:pStyle w:val="Ttol3"/>
        <w:numPr>
          <w:ilvl w:val="0"/>
          <w:numId w:val="13"/>
        </w:numPr>
        <w:jc w:val="both"/>
        <w:rPr>
          <w:sz w:val="24"/>
        </w:rPr>
      </w:pPr>
      <w:r w:rsidRPr="000D79EA">
        <w:rPr>
          <w:sz w:val="24"/>
        </w:rPr>
        <w:t>Projectes d’inversió empresarial d’alt impacte en actius fixes</w:t>
      </w:r>
    </w:p>
    <w:p w14:paraId="56E18485" w14:textId="77777777" w:rsidR="00C06589" w:rsidRPr="00C06589" w:rsidRDefault="00C06589" w:rsidP="00C06589"/>
    <w:p w14:paraId="24A5C8BF" w14:textId="77777777" w:rsidR="00C06589" w:rsidRDefault="00C06589" w:rsidP="00C06589">
      <w:pPr>
        <w:pStyle w:val="Ttol4"/>
        <w:ind w:left="360"/>
        <w:rPr>
          <w:sz w:val="24"/>
        </w:rPr>
      </w:pPr>
      <w:r>
        <w:t xml:space="preserve">Per projectes </w:t>
      </w:r>
      <w:r w:rsidRPr="00ED73C1">
        <w:rPr>
          <w:sz w:val="24"/>
        </w:rPr>
        <w:t>d’inversió vinculats a l’adquisició d’Unitat Productives d’empreses en concurs de creditors</w:t>
      </w:r>
    </w:p>
    <w:p w14:paraId="0713067B" w14:textId="77777777" w:rsidR="00C06589" w:rsidRDefault="00C06589" w:rsidP="00C06589">
      <w:pPr>
        <w:pStyle w:val="Pargrafdellista"/>
      </w:pPr>
    </w:p>
    <w:p w14:paraId="7FEC4DE8" w14:textId="77777777" w:rsidR="00C06589" w:rsidRDefault="00C06589" w:rsidP="00C06589">
      <w:pPr>
        <w:pStyle w:val="Pargrafdellista"/>
        <w:numPr>
          <w:ilvl w:val="0"/>
          <w:numId w:val="15"/>
        </w:numPr>
        <w:spacing w:after="240"/>
        <w:ind w:left="714" w:hanging="357"/>
        <w:contextualSpacing w:val="0"/>
        <w:jc w:val="both"/>
      </w:pPr>
      <w:r>
        <w:t>Grau d’acompliment dels objectius de consolidació,</w:t>
      </w:r>
      <w:r w:rsidR="003404CE">
        <w:t xml:space="preserve"> reactivació,</w:t>
      </w:r>
      <w:r>
        <w:t xml:space="preserve"> manteniment o nova activitat de l’empresa.  Salt qualitatiu realitzat per l’empresa. Si no hi ha novetats en les activitats que s’han desenvolupat, argumentar el manteniment o augment del volum d’activitat des de l’adquisició de la UP. </w:t>
      </w:r>
    </w:p>
    <w:p w14:paraId="2775CA73" w14:textId="77777777" w:rsidR="00C06589" w:rsidRDefault="00C06589" w:rsidP="00C06589">
      <w:pPr>
        <w:pStyle w:val="Pargrafdellista"/>
        <w:numPr>
          <w:ilvl w:val="0"/>
          <w:numId w:val="15"/>
        </w:numPr>
        <w:spacing w:after="240"/>
        <w:ind w:left="714" w:hanging="357"/>
        <w:contextualSpacing w:val="0"/>
        <w:jc w:val="both"/>
      </w:pPr>
      <w:r>
        <w:t xml:space="preserve">Indicar el nombre de treballadors en el moment de l’adquisició de la Unitat Productiva i el nombre de treballadors en el moment actual. </w:t>
      </w:r>
    </w:p>
    <w:p w14:paraId="6CE45958" w14:textId="77777777" w:rsidR="00C06589" w:rsidRDefault="00C06589" w:rsidP="00C06589">
      <w:pPr>
        <w:pStyle w:val="Pargrafdellista"/>
        <w:numPr>
          <w:ilvl w:val="0"/>
          <w:numId w:val="15"/>
        </w:numPr>
        <w:spacing w:after="240"/>
        <w:ind w:left="714" w:hanging="357"/>
        <w:contextualSpacing w:val="0"/>
        <w:jc w:val="both"/>
      </w:pPr>
      <w:r>
        <w:t>Inversions en actius fixes productius finalment realitzades per l’empresa.</w:t>
      </w:r>
    </w:p>
    <w:p w14:paraId="0F446E52" w14:textId="77777777" w:rsidR="00C06589" w:rsidRPr="00C06589" w:rsidRDefault="00C06589" w:rsidP="00C06589">
      <w:pPr>
        <w:pStyle w:val="Ttol4"/>
        <w:ind w:left="360"/>
        <w:rPr>
          <w:sz w:val="24"/>
        </w:rPr>
      </w:pPr>
      <w:r>
        <w:t>Per p</w:t>
      </w:r>
      <w:r w:rsidRPr="00C06589">
        <w:t>rojectes estratègics per a l’economia catalana</w:t>
      </w:r>
    </w:p>
    <w:p w14:paraId="4F490240" w14:textId="77777777" w:rsidR="00C06589" w:rsidRDefault="00C06589" w:rsidP="00C06589"/>
    <w:p w14:paraId="3EE82F83" w14:textId="77777777" w:rsidR="00C06589" w:rsidRPr="00ED73C1" w:rsidRDefault="00C06589" w:rsidP="00C06589">
      <w:pPr>
        <w:pStyle w:val="Pargrafdellista"/>
        <w:numPr>
          <w:ilvl w:val="0"/>
          <w:numId w:val="21"/>
        </w:numPr>
        <w:spacing w:after="240"/>
        <w:ind w:left="714" w:hanging="357"/>
        <w:contextualSpacing w:val="0"/>
      </w:pPr>
      <w:r w:rsidRPr="00ED73C1">
        <w:t>Grau d’acompliment dels objectius de la nova activitat de l’empresa.  Salt qualitatiu realitzat per l’empresa. En el cas de projectes que suposin la diversificació de l’activitat de l’empresa, caldrà explicar quina era l’activitat inicial de l’empresa</w:t>
      </w:r>
      <w:r w:rsidR="00441FCD" w:rsidRPr="00441FCD">
        <w:t xml:space="preserve"> </w:t>
      </w:r>
      <w:r w:rsidR="00441FCD">
        <w:t>i quina és la nova activitat</w:t>
      </w:r>
      <w:r w:rsidR="00A64976">
        <w:t>.</w:t>
      </w:r>
    </w:p>
    <w:p w14:paraId="6C737B65" w14:textId="77777777" w:rsidR="00C06589" w:rsidRDefault="00C06589" w:rsidP="00C06589">
      <w:pPr>
        <w:pStyle w:val="Pargrafdellista"/>
        <w:numPr>
          <w:ilvl w:val="0"/>
          <w:numId w:val="21"/>
        </w:numPr>
        <w:spacing w:after="240"/>
        <w:ind w:left="714" w:hanging="357"/>
        <w:contextualSpacing w:val="0"/>
      </w:pPr>
      <w:r w:rsidRPr="00ED73C1">
        <w:t>Inversions en actius fixes productius finalment realitzades per l’empresa.</w:t>
      </w:r>
    </w:p>
    <w:p w14:paraId="2551C47C" w14:textId="77777777" w:rsidR="00C06589" w:rsidRPr="00ED73C1" w:rsidRDefault="00C06589" w:rsidP="00C06589">
      <w:pPr>
        <w:pStyle w:val="Pargrafdellista"/>
        <w:numPr>
          <w:ilvl w:val="0"/>
          <w:numId w:val="21"/>
        </w:numPr>
        <w:spacing w:after="240"/>
        <w:ind w:left="714" w:hanging="357"/>
        <w:contextualSpacing w:val="0"/>
      </w:pPr>
      <w:r w:rsidRPr="00ED73C1">
        <w:t xml:space="preserve">Document que inclogui el pla de contractacions finalment executat, amb les dates de contractació, cost salarial, categoria professional, i justificació de la seva adscripció al projecte. </w:t>
      </w:r>
    </w:p>
    <w:p w14:paraId="4CEB8703" w14:textId="77777777" w:rsidR="00C06589" w:rsidRDefault="00C06589" w:rsidP="00C06589">
      <w:pPr>
        <w:pStyle w:val="Pargrafdellista"/>
        <w:numPr>
          <w:ilvl w:val="0"/>
          <w:numId w:val="21"/>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14:paraId="02A76040" w14:textId="77777777" w:rsidR="00C06589" w:rsidRDefault="00C06589" w:rsidP="00C06589">
      <w:pPr>
        <w:pStyle w:val="Pargrafdellista"/>
        <w:numPr>
          <w:ilvl w:val="0"/>
          <w:numId w:val="21"/>
        </w:numPr>
        <w:spacing w:after="240"/>
        <w:ind w:left="714" w:hanging="357"/>
        <w:contextualSpacing w:val="0"/>
      </w:pPr>
      <w:r w:rsidRPr="00ED73C1">
        <w:t>Pla de finançament del projecte on s’especifiqui quin percentatge representen els fons propis sobre el total del finançament requerit</w:t>
      </w:r>
    </w:p>
    <w:p w14:paraId="6A2428C6" w14:textId="77777777" w:rsidR="00C06589" w:rsidRDefault="00C06589" w:rsidP="00C06589">
      <w:r>
        <w:br w:type="page"/>
      </w:r>
    </w:p>
    <w:p w14:paraId="083D369C" w14:textId="77777777" w:rsidR="00C06589" w:rsidRDefault="00C06589" w:rsidP="00C06589">
      <w:pPr>
        <w:pStyle w:val="Ttol4"/>
        <w:ind w:left="360"/>
        <w:rPr>
          <w:sz w:val="24"/>
        </w:rPr>
      </w:pPr>
      <w:r>
        <w:lastRenderedPageBreak/>
        <w:t>Per projecte d’inversió en centres d’R+D</w:t>
      </w:r>
    </w:p>
    <w:p w14:paraId="2F64C0C3" w14:textId="77777777" w:rsidR="00C06589" w:rsidRDefault="00C06589" w:rsidP="00C06589"/>
    <w:p w14:paraId="4743B442" w14:textId="77777777" w:rsidR="00C06589" w:rsidRDefault="00C06589" w:rsidP="00C06589">
      <w:pPr>
        <w:pStyle w:val="Pargrafdellista"/>
        <w:numPr>
          <w:ilvl w:val="0"/>
          <w:numId w:val="19"/>
        </w:numPr>
        <w:spacing w:after="240"/>
        <w:ind w:left="714" w:hanging="357"/>
        <w:contextualSpacing w:val="0"/>
      </w:pPr>
      <w:r w:rsidRPr="000D79EA">
        <w:t xml:space="preserve">Informació detallada sobre quines activitats de </w:t>
      </w:r>
      <w:proofErr w:type="spellStart"/>
      <w:r w:rsidRPr="000D79EA">
        <w:t>R+D+i</w:t>
      </w:r>
      <w:proofErr w:type="spellEnd"/>
      <w:r w:rsidRPr="000D79EA">
        <w:t xml:space="preserve"> finalment s’estan duent a terme en el nou centre o quines activitats ha permès realitzar l’ampliació d’aquest. Salt qualitatiu realitzat per l’empresa</w:t>
      </w:r>
    </w:p>
    <w:p w14:paraId="0B672365" w14:textId="77777777" w:rsidR="00C06589" w:rsidRDefault="00C06589" w:rsidP="00C06589">
      <w:pPr>
        <w:pStyle w:val="Pargrafdellista"/>
        <w:numPr>
          <w:ilvl w:val="0"/>
          <w:numId w:val="19"/>
        </w:numPr>
        <w:spacing w:after="240"/>
        <w:ind w:left="714" w:hanging="357"/>
        <w:contextualSpacing w:val="0"/>
      </w:pPr>
      <w:r w:rsidRPr="00ED73C1">
        <w:t>Inversió en equipament científic o de laboratori finalment realitzada.</w:t>
      </w:r>
    </w:p>
    <w:p w14:paraId="0EC57DE3" w14:textId="77777777" w:rsidR="00C06589" w:rsidRDefault="00C06589" w:rsidP="00C06589">
      <w:pPr>
        <w:pStyle w:val="Pargrafdellista"/>
        <w:numPr>
          <w:ilvl w:val="0"/>
          <w:numId w:val="19"/>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14:paraId="497B16AD" w14:textId="77777777" w:rsidR="00C06589" w:rsidRDefault="00C06589" w:rsidP="00C06589">
      <w:pPr>
        <w:pStyle w:val="Ttol4"/>
        <w:ind w:left="360"/>
        <w:rPr>
          <w:sz w:val="24"/>
        </w:rPr>
      </w:pPr>
      <w:r>
        <w:t>Per la resta de projectes d’inversió empresarial d’alt impacte en actius fixes</w:t>
      </w:r>
    </w:p>
    <w:p w14:paraId="1221C0F2" w14:textId="77777777" w:rsidR="00C06589" w:rsidRPr="000D79EA" w:rsidRDefault="00C06589" w:rsidP="00C06589">
      <w:pPr>
        <w:jc w:val="both"/>
      </w:pPr>
    </w:p>
    <w:p w14:paraId="33F3AC14" w14:textId="77777777" w:rsidR="00C06589" w:rsidRDefault="00C06589" w:rsidP="00C06589">
      <w:pPr>
        <w:pStyle w:val="Pargrafdellista"/>
        <w:numPr>
          <w:ilvl w:val="0"/>
          <w:numId w:val="15"/>
        </w:numPr>
        <w:spacing w:after="240"/>
        <w:ind w:left="714" w:hanging="357"/>
        <w:contextualSpacing w:val="0"/>
        <w:jc w:val="both"/>
      </w:pPr>
      <w:r w:rsidRPr="000D79EA">
        <w:t>Grau d’acompliment dels objectius de consolidació, manteniment</w:t>
      </w:r>
      <w:r w:rsidR="003404CE">
        <w:t>, reactivació</w:t>
      </w:r>
      <w:r w:rsidRPr="000D79EA">
        <w:t xml:space="preserve"> o nova activitat de l’empresa.  Salt qualitatiu realitzat per l’empresa.</w:t>
      </w:r>
    </w:p>
    <w:p w14:paraId="261D3C88" w14:textId="77777777" w:rsidR="00C06589" w:rsidRDefault="00C06589" w:rsidP="00C06589">
      <w:pPr>
        <w:pStyle w:val="Pargrafdellista"/>
        <w:numPr>
          <w:ilvl w:val="0"/>
          <w:numId w:val="15"/>
        </w:numPr>
        <w:spacing w:after="240"/>
        <w:ind w:left="714" w:hanging="357"/>
        <w:contextualSpacing w:val="0"/>
        <w:jc w:val="both"/>
      </w:pPr>
      <w:r>
        <w:t>Inversions en actius fixes productius finalment realitzades per l’empresa.</w:t>
      </w:r>
    </w:p>
    <w:p w14:paraId="4AA7E8E6" w14:textId="77777777" w:rsidR="00C06589" w:rsidRDefault="00C06589" w:rsidP="00C06589">
      <w:pPr>
        <w:pStyle w:val="Pargrafdellista"/>
        <w:numPr>
          <w:ilvl w:val="0"/>
          <w:numId w:val="15"/>
        </w:numPr>
        <w:spacing w:after="240"/>
        <w:ind w:left="714" w:hanging="357"/>
        <w:contextualSpacing w:val="0"/>
        <w:jc w:val="both"/>
      </w:pPr>
      <w:r w:rsidRPr="000D79EA">
        <w:t>Estimació de l’impacte real del projecte en l’àmbit socioeconòmic, i la seva contribució a l’enfortiment, dinamització i diversificació del teixit empresarial de la zona</w:t>
      </w:r>
      <w:r w:rsidR="00441FCD">
        <w:t>.</w:t>
      </w:r>
    </w:p>
    <w:p w14:paraId="269EA1F0" w14:textId="77777777" w:rsidR="000D79EA" w:rsidRDefault="000D79EA" w:rsidP="000D79EA">
      <w:pPr>
        <w:pStyle w:val="Ttol3"/>
        <w:numPr>
          <w:ilvl w:val="0"/>
          <w:numId w:val="13"/>
        </w:numPr>
        <w:jc w:val="both"/>
        <w:rPr>
          <w:sz w:val="24"/>
        </w:rPr>
      </w:pPr>
      <w:r w:rsidRPr="000D79EA">
        <w:rPr>
          <w:sz w:val="24"/>
        </w:rPr>
        <w:t xml:space="preserve">Projectes </w:t>
      </w:r>
      <w:r w:rsidR="00441FCD" w:rsidRPr="00441FCD">
        <w:rPr>
          <w:sz w:val="24"/>
        </w:rPr>
        <w:t>d'inversió empresarial d'alt impacte de creació d'ocupació</w:t>
      </w:r>
    </w:p>
    <w:p w14:paraId="2EB73A9F" w14:textId="77777777" w:rsidR="00C06589" w:rsidRDefault="00C06589" w:rsidP="00C06589"/>
    <w:p w14:paraId="4650B5B6" w14:textId="77777777" w:rsidR="00C06589" w:rsidRDefault="00C06589" w:rsidP="00C06589">
      <w:pPr>
        <w:pStyle w:val="Ttol4"/>
        <w:ind w:left="360"/>
      </w:pPr>
      <w:r>
        <w:t>Per projecte de creació d’ocupació en centres d’R+D</w:t>
      </w:r>
    </w:p>
    <w:p w14:paraId="2157D9B1" w14:textId="77777777" w:rsidR="00441FCD" w:rsidRDefault="00441FCD" w:rsidP="00441FCD"/>
    <w:p w14:paraId="42471538" w14:textId="77777777" w:rsidR="00441FCD" w:rsidRDefault="00441FCD" w:rsidP="00441FCD">
      <w:pPr>
        <w:pStyle w:val="Pargrafdellista"/>
        <w:numPr>
          <w:ilvl w:val="0"/>
          <w:numId w:val="19"/>
        </w:numPr>
        <w:spacing w:after="240"/>
        <w:ind w:left="714" w:hanging="357"/>
        <w:contextualSpacing w:val="0"/>
      </w:pPr>
      <w:r w:rsidRPr="000D79EA">
        <w:t xml:space="preserve">Informació detallada sobre quines activitats de </w:t>
      </w:r>
      <w:proofErr w:type="spellStart"/>
      <w:r w:rsidRPr="000D79EA">
        <w:t>R+D+i</w:t>
      </w:r>
      <w:proofErr w:type="spellEnd"/>
      <w:r w:rsidRPr="000D79EA">
        <w:t xml:space="preserve"> finalment s’estan duent a terme en el nou centre o quines activitats ha permès realitzar l’ampliació d’aquest. Salt qualitatiu realitzat per l’empresa</w:t>
      </w:r>
    </w:p>
    <w:p w14:paraId="3C05EED8" w14:textId="77777777" w:rsidR="00441FCD" w:rsidRDefault="00441FCD" w:rsidP="00441FCD">
      <w:pPr>
        <w:pStyle w:val="Pargrafdellista"/>
        <w:numPr>
          <w:ilvl w:val="0"/>
          <w:numId w:val="19"/>
        </w:numPr>
        <w:spacing w:after="240"/>
        <w:ind w:left="714" w:hanging="357"/>
        <w:contextualSpacing w:val="0"/>
      </w:pPr>
      <w:r w:rsidRPr="000D79EA">
        <w:t>Document que inclogui el pla de contractacions finalment executat, amb les dates de contractació, cost salarial, categoria professional, i justificació de la seva adscripció al projecte.</w:t>
      </w:r>
    </w:p>
    <w:p w14:paraId="4AA8A4B7" w14:textId="77777777" w:rsidR="00441FCD" w:rsidRPr="00ED73C1" w:rsidRDefault="00441FCD" w:rsidP="00441FCD">
      <w:pPr>
        <w:pStyle w:val="Pargrafdellista"/>
        <w:numPr>
          <w:ilvl w:val="0"/>
          <w:numId w:val="19"/>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14:paraId="42C3EEED" w14:textId="77777777" w:rsidR="00441FCD" w:rsidRPr="00441FCD" w:rsidRDefault="00441FCD" w:rsidP="00441FCD">
      <w:pPr>
        <w:pStyle w:val="Ttol4"/>
        <w:ind w:left="360"/>
        <w:rPr>
          <w:sz w:val="24"/>
        </w:rPr>
      </w:pPr>
      <w:r>
        <w:t xml:space="preserve">Per la resta de projectes de creació d’ocupació </w:t>
      </w:r>
    </w:p>
    <w:p w14:paraId="71B1C9E5" w14:textId="77777777" w:rsidR="000D79EA" w:rsidRDefault="000D79EA" w:rsidP="000D79EA">
      <w:pPr>
        <w:jc w:val="both"/>
      </w:pPr>
    </w:p>
    <w:p w14:paraId="4C9B4130" w14:textId="77777777" w:rsidR="000D79EA" w:rsidRDefault="000D79EA" w:rsidP="000D79EA">
      <w:pPr>
        <w:pStyle w:val="Pargrafdellista"/>
        <w:numPr>
          <w:ilvl w:val="0"/>
          <w:numId w:val="16"/>
        </w:numPr>
        <w:spacing w:after="240"/>
        <w:ind w:left="714" w:hanging="357"/>
        <w:contextualSpacing w:val="0"/>
        <w:jc w:val="both"/>
      </w:pPr>
      <w:r>
        <w:t>G</w:t>
      </w:r>
      <w:r w:rsidRPr="000D79EA">
        <w:t>rau d’acompliment dels objectius de consolidació,</w:t>
      </w:r>
      <w:r w:rsidR="0059738F">
        <w:t xml:space="preserve"> reactivació,</w:t>
      </w:r>
      <w:r w:rsidRPr="000D79EA">
        <w:t xml:space="preserve"> manteniment o nova activitat de l’empresa. Salt qualitatiu realitzat per l’empresa</w:t>
      </w:r>
      <w:r>
        <w:t>.</w:t>
      </w:r>
    </w:p>
    <w:p w14:paraId="7B20B6F6" w14:textId="77777777" w:rsidR="00A64976" w:rsidRDefault="000D79EA" w:rsidP="00441FCD">
      <w:pPr>
        <w:pStyle w:val="Pargrafdellista"/>
        <w:numPr>
          <w:ilvl w:val="0"/>
          <w:numId w:val="23"/>
        </w:numPr>
        <w:spacing w:after="240"/>
        <w:ind w:left="714" w:hanging="357"/>
        <w:contextualSpacing w:val="0"/>
        <w:jc w:val="both"/>
      </w:pPr>
      <w:r w:rsidRPr="000D79EA">
        <w:t xml:space="preserve">Pla de contractacions finalment executat, amb les dates de contractació, cost salarial, categoria professional, i justificació de la seva adscripció al projecte. </w:t>
      </w:r>
    </w:p>
    <w:p w14:paraId="3117E41E" w14:textId="77777777" w:rsidR="000D79EA" w:rsidRDefault="000D79EA" w:rsidP="00441FCD">
      <w:pPr>
        <w:pStyle w:val="Pargrafdellista"/>
        <w:numPr>
          <w:ilvl w:val="0"/>
          <w:numId w:val="23"/>
        </w:numPr>
        <w:spacing w:after="240"/>
        <w:ind w:left="714" w:hanging="357"/>
        <w:contextualSpacing w:val="0"/>
        <w:jc w:val="both"/>
      </w:pPr>
      <w:r w:rsidRPr="000D79EA">
        <w:t>Estimació de l’impacte real del projecte en l’àmbit socioeconòmic, i la seva contribució a l’enfortiment, dinamització i diversificació del teixit empresarial de la zona.</w:t>
      </w:r>
    </w:p>
    <w:p w14:paraId="7C972A56" w14:textId="77777777" w:rsidR="0059738F" w:rsidRDefault="0059738F" w:rsidP="0059738F">
      <w:pPr>
        <w:pStyle w:val="Pargrafdellista"/>
        <w:spacing w:after="240"/>
        <w:ind w:left="714"/>
        <w:contextualSpacing w:val="0"/>
        <w:jc w:val="both"/>
      </w:pPr>
    </w:p>
    <w:sectPr w:rsidR="0059738F" w:rsidSect="001C0878">
      <w:headerReference w:type="even" r:id="rId8"/>
      <w:headerReference w:type="default" r:id="rId9"/>
      <w:footerReference w:type="default" r:id="rId10"/>
      <w:headerReference w:type="first" r:id="rId11"/>
      <w:footerReference w:type="first" r:id="rId12"/>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6F61" w14:textId="77777777" w:rsidR="008150AE" w:rsidRDefault="008150AE">
      <w:r>
        <w:separator/>
      </w:r>
    </w:p>
  </w:endnote>
  <w:endnote w:type="continuationSeparator" w:id="0">
    <w:p w14:paraId="0B7C1430" w14:textId="77777777" w:rsidR="008150AE" w:rsidRDefault="0081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02222"/>
      <w:docPartObj>
        <w:docPartGallery w:val="Page Numbers (Bottom of Page)"/>
        <w:docPartUnique/>
      </w:docPartObj>
    </w:sdtPr>
    <w:sdtEndPr>
      <w:rPr>
        <w:b/>
        <w:sz w:val="24"/>
        <w:szCs w:val="24"/>
      </w:rPr>
    </w:sdtEndPr>
    <w:sdtContent>
      <w:p w14:paraId="482C5B52" w14:textId="77777777" w:rsidR="00ED73C1" w:rsidRPr="00442EBF" w:rsidRDefault="00ED73C1" w:rsidP="00F53CE4">
        <w:pPr>
          <w:pStyle w:val="Peu"/>
          <w:rPr>
            <w:b/>
            <w:sz w:val="24"/>
            <w:szCs w:val="24"/>
          </w:rPr>
        </w:pPr>
        <w:r w:rsidRPr="00442EBF">
          <w:rPr>
            <w:b/>
            <w:sz w:val="24"/>
            <w:szCs w:val="24"/>
          </w:rPr>
          <w:fldChar w:fldCharType="begin"/>
        </w:r>
        <w:r w:rsidRPr="00442EBF">
          <w:rPr>
            <w:b/>
            <w:sz w:val="24"/>
            <w:szCs w:val="24"/>
          </w:rPr>
          <w:instrText>PAGE   \* MERGEFORMAT</w:instrText>
        </w:r>
        <w:r w:rsidRPr="00442EBF">
          <w:rPr>
            <w:b/>
            <w:sz w:val="24"/>
            <w:szCs w:val="24"/>
          </w:rPr>
          <w:fldChar w:fldCharType="separate"/>
        </w:r>
        <w:r w:rsidRPr="00442EBF">
          <w:rPr>
            <w:b/>
            <w:sz w:val="24"/>
            <w:szCs w:val="24"/>
          </w:rPr>
          <w:t>2</w:t>
        </w:r>
        <w:r w:rsidRPr="00442EBF">
          <w:rPr>
            <w:b/>
            <w:sz w:val="24"/>
            <w:szCs w:val="24"/>
          </w:rPr>
          <w:fldChar w:fldCharType="end"/>
        </w:r>
      </w:p>
    </w:sdtContent>
  </w:sdt>
  <w:p w14:paraId="51DA63E5" w14:textId="77777777" w:rsidR="00F53CE4" w:rsidRPr="00A32E39" w:rsidRDefault="00F53CE4" w:rsidP="00F53CE4">
    <w:pPr>
      <w:pStyle w:val="Peu"/>
      <w:spacing w:after="0"/>
      <w:jc w:val="right"/>
      <w:rPr>
        <w:sz w:val="16"/>
        <w:szCs w:val="16"/>
      </w:rPr>
    </w:pPr>
    <w:r w:rsidRPr="00A32E39">
      <w:rPr>
        <w:rFonts w:asciiTheme="minorHAnsi" w:hAnsiTheme="minorHAnsi" w:cs="Times New Roman"/>
        <w:b/>
        <w:noProof/>
        <w:sz w:val="16"/>
        <w:szCs w:val="16"/>
        <w:lang w:eastAsia="ca-ES"/>
      </w:rPr>
      <w:drawing>
        <wp:anchor distT="0" distB="0" distL="114300" distR="114300" simplePos="0" relativeHeight="251660288" behindDoc="0" locked="0" layoutInCell="1" allowOverlap="1" wp14:anchorId="5B37F204" wp14:editId="0C4C6563">
          <wp:simplePos x="0" y="0"/>
          <wp:positionH relativeFrom="column">
            <wp:posOffset>-2540</wp:posOffset>
          </wp:positionH>
          <wp:positionV relativeFrom="paragraph">
            <wp:posOffset>10795</wp:posOffset>
          </wp:positionV>
          <wp:extent cx="1126490" cy="291465"/>
          <wp:effectExtent l="0" t="0" r="0" b="0"/>
          <wp:wrapSquare wrapText="bothSides"/>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Pr="00A32E39">
      <w:rPr>
        <w:sz w:val="16"/>
        <w:szCs w:val="16"/>
      </w:rPr>
      <w:t>Memòria justificació alt impacte</w:t>
    </w:r>
  </w:p>
  <w:p w14:paraId="423736A3" w14:textId="6990DED4" w:rsidR="00F53CE4" w:rsidRPr="00A32E39" w:rsidRDefault="00F53CE4" w:rsidP="00F53CE4">
    <w:pPr>
      <w:pStyle w:val="Peu"/>
      <w:spacing w:after="0"/>
      <w:jc w:val="right"/>
      <w:rPr>
        <w:sz w:val="16"/>
        <w:szCs w:val="16"/>
      </w:rPr>
    </w:pPr>
    <w:r w:rsidRPr="00A32E39">
      <w:rPr>
        <w:sz w:val="16"/>
        <w:szCs w:val="16"/>
      </w:rPr>
      <w:t xml:space="preserve">Versió </w:t>
    </w:r>
    <w:r>
      <w:rPr>
        <w:sz w:val="16"/>
        <w:szCs w:val="16"/>
      </w:rPr>
      <w:t>2</w:t>
    </w:r>
    <w:r w:rsidRPr="00A32E39">
      <w:rPr>
        <w:sz w:val="16"/>
        <w:szCs w:val="16"/>
      </w:rPr>
      <w:t xml:space="preserve">, </w:t>
    </w:r>
    <w:r>
      <w:rPr>
        <w:sz w:val="16"/>
        <w:szCs w:val="16"/>
      </w:rPr>
      <w:t>08</w:t>
    </w:r>
    <w:r w:rsidRPr="00A32E39">
      <w:rPr>
        <w:sz w:val="16"/>
        <w:szCs w:val="16"/>
      </w:rPr>
      <w:t xml:space="preserve"> de </w:t>
    </w:r>
    <w:r>
      <w:rPr>
        <w:sz w:val="16"/>
        <w:szCs w:val="16"/>
      </w:rPr>
      <w:t>setembre</w:t>
    </w:r>
    <w:r w:rsidRPr="00A32E39">
      <w:rPr>
        <w:sz w:val="16"/>
        <w:szCs w:val="16"/>
      </w:rPr>
      <w:t xml:space="preserve"> de 202</w:t>
    </w:r>
    <w:r>
      <w:rPr>
        <w:sz w:val="16"/>
        <w:szCs w:val="16"/>
      </w:rPr>
      <w:t>2</w:t>
    </w:r>
  </w:p>
  <w:p w14:paraId="68B83B18" w14:textId="6DDD225D" w:rsidR="00ED73C1" w:rsidRDefault="00ED73C1" w:rsidP="00442EBF">
    <w:pPr>
      <w:pStyle w:val="Peu"/>
      <w:spacing w:line="6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3B93" w14:textId="77777777" w:rsidR="00ED73C1" w:rsidRPr="00A208CD" w:rsidRDefault="00ED73C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312F6C44" w14:textId="77777777" w:rsidR="00ED73C1" w:rsidRPr="00A208CD" w:rsidRDefault="00ED73C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2478" w14:textId="77777777" w:rsidR="008150AE" w:rsidRDefault="008150AE">
      <w:r>
        <w:separator/>
      </w:r>
    </w:p>
  </w:footnote>
  <w:footnote w:type="continuationSeparator" w:id="0">
    <w:p w14:paraId="32577C8C" w14:textId="77777777" w:rsidR="008150AE" w:rsidRDefault="0081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2F97" w14:textId="77777777" w:rsidR="00ED73C1" w:rsidRDefault="00ED73C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A2B6C1" w14:textId="77777777" w:rsidR="00ED73C1" w:rsidRDefault="00ED73C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C3AA" w14:textId="3C5FD7A2" w:rsidR="00ED73C1" w:rsidRPr="00FD1591" w:rsidRDefault="00F53CE4" w:rsidP="00624795">
    <w:pPr>
      <w:pStyle w:val="Capalera"/>
      <w:spacing w:line="800" w:lineRule="exact"/>
    </w:pPr>
    <w:r w:rsidRPr="002E209C">
      <w:rPr>
        <w:noProof/>
      </w:rPr>
      <w:drawing>
        <wp:anchor distT="0" distB="0" distL="114300" distR="114300" simplePos="0" relativeHeight="251658240" behindDoc="1" locked="0" layoutInCell="1" allowOverlap="1" wp14:anchorId="43E03FE3" wp14:editId="3C34779A">
          <wp:simplePos x="0" y="0"/>
          <wp:positionH relativeFrom="column">
            <wp:posOffset>3810</wp:posOffset>
          </wp:positionH>
          <wp:positionV relativeFrom="paragraph">
            <wp:posOffset>-182880</wp:posOffset>
          </wp:positionV>
          <wp:extent cx="1133475" cy="581025"/>
          <wp:effectExtent l="0" t="0" r="9525" b="9525"/>
          <wp:wrapTight wrapText="bothSides">
            <wp:wrapPolygon edited="0">
              <wp:start x="18151" y="0"/>
              <wp:lineTo x="0" y="1416"/>
              <wp:lineTo x="0" y="19121"/>
              <wp:lineTo x="2904" y="21246"/>
              <wp:lineTo x="21418" y="21246"/>
              <wp:lineTo x="21418" y="4249"/>
              <wp:lineTo x="21055" y="0"/>
              <wp:lineTo x="18151" y="0"/>
            </wp:wrapPolygon>
          </wp:wrapTight>
          <wp:docPr id="1" name="Imat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anchor>
      </w:drawing>
    </w:r>
    <w:r w:rsidR="00ED73C1">
      <w:ptab w:relativeTo="margin" w:alignment="center" w:leader="none"/>
    </w:r>
    <w:r w:rsidR="00ED73C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E7EE" w14:textId="77777777" w:rsidR="00ED73C1" w:rsidRPr="00A81F88" w:rsidRDefault="00ED73C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147335B0"/>
    <w:multiLevelType w:val="hybridMultilevel"/>
    <w:tmpl w:val="D49A8FE2"/>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F5573B"/>
    <w:multiLevelType w:val="hybridMultilevel"/>
    <w:tmpl w:val="51B03156"/>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CE63880"/>
    <w:multiLevelType w:val="hybridMultilevel"/>
    <w:tmpl w:val="F05ECC52"/>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0421D37"/>
    <w:multiLevelType w:val="hybridMultilevel"/>
    <w:tmpl w:val="F0406C9A"/>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EF1F54"/>
    <w:multiLevelType w:val="hybridMultilevel"/>
    <w:tmpl w:val="0286364E"/>
    <w:lvl w:ilvl="0" w:tplc="F44A5204">
      <w:start w:val="3"/>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190570A"/>
    <w:multiLevelType w:val="hybridMultilevel"/>
    <w:tmpl w:val="CE3C53C8"/>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09441B"/>
    <w:multiLevelType w:val="hybridMultilevel"/>
    <w:tmpl w:val="0F8E01F0"/>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D35ECD"/>
    <w:multiLevelType w:val="hybridMultilevel"/>
    <w:tmpl w:val="E21E32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CAB1A03"/>
    <w:multiLevelType w:val="hybridMultilevel"/>
    <w:tmpl w:val="46A24B14"/>
    <w:lvl w:ilvl="0" w:tplc="A3009F64">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B26291"/>
    <w:multiLevelType w:val="hybridMultilevel"/>
    <w:tmpl w:val="3C3AF40E"/>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C90749F"/>
    <w:multiLevelType w:val="hybridMultilevel"/>
    <w:tmpl w:val="9E0CC97C"/>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69021779">
    <w:abstractNumId w:val="9"/>
  </w:num>
  <w:num w:numId="2" w16cid:durableId="1930118041">
    <w:abstractNumId w:val="7"/>
  </w:num>
  <w:num w:numId="3" w16cid:durableId="1185359646">
    <w:abstractNumId w:val="6"/>
  </w:num>
  <w:num w:numId="4" w16cid:durableId="895236120">
    <w:abstractNumId w:val="5"/>
  </w:num>
  <w:num w:numId="5" w16cid:durableId="1430351693">
    <w:abstractNumId w:val="4"/>
  </w:num>
  <w:num w:numId="6" w16cid:durableId="1934627903">
    <w:abstractNumId w:val="8"/>
  </w:num>
  <w:num w:numId="7" w16cid:durableId="164630802">
    <w:abstractNumId w:val="3"/>
  </w:num>
  <w:num w:numId="8" w16cid:durableId="1269003919">
    <w:abstractNumId w:val="2"/>
  </w:num>
  <w:num w:numId="9" w16cid:durableId="1294484815">
    <w:abstractNumId w:val="1"/>
  </w:num>
  <w:num w:numId="10" w16cid:durableId="2112695790">
    <w:abstractNumId w:val="0"/>
  </w:num>
  <w:num w:numId="11" w16cid:durableId="1630815846">
    <w:abstractNumId w:val="14"/>
  </w:num>
  <w:num w:numId="12" w16cid:durableId="153029741">
    <w:abstractNumId w:val="16"/>
  </w:num>
  <w:num w:numId="13" w16cid:durableId="1333803351">
    <w:abstractNumId w:val="19"/>
  </w:num>
  <w:num w:numId="14" w16cid:durableId="1791512154">
    <w:abstractNumId w:val="22"/>
  </w:num>
  <w:num w:numId="15" w16cid:durableId="942690656">
    <w:abstractNumId w:val="15"/>
  </w:num>
  <w:num w:numId="16" w16cid:durableId="1651247848">
    <w:abstractNumId w:val="20"/>
  </w:num>
  <w:num w:numId="17" w16cid:durableId="811021273">
    <w:abstractNumId w:val="10"/>
  </w:num>
  <w:num w:numId="18" w16cid:durableId="349376996">
    <w:abstractNumId w:val="12"/>
  </w:num>
  <w:num w:numId="19" w16cid:durableId="437603458">
    <w:abstractNumId w:val="13"/>
  </w:num>
  <w:num w:numId="20" w16cid:durableId="1801412175">
    <w:abstractNumId w:val="21"/>
  </w:num>
  <w:num w:numId="21" w16cid:durableId="1119569852">
    <w:abstractNumId w:val="11"/>
  </w:num>
  <w:num w:numId="22" w16cid:durableId="2111075066">
    <w:abstractNumId w:val="18"/>
  </w:num>
  <w:num w:numId="23" w16cid:durableId="1236475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B1"/>
    <w:rsid w:val="00001DDB"/>
    <w:rsid w:val="000037BC"/>
    <w:rsid w:val="000617B3"/>
    <w:rsid w:val="000633D7"/>
    <w:rsid w:val="00064810"/>
    <w:rsid w:val="00066B5F"/>
    <w:rsid w:val="0008456A"/>
    <w:rsid w:val="000925E1"/>
    <w:rsid w:val="0009682F"/>
    <w:rsid w:val="000A2DA5"/>
    <w:rsid w:val="000A7E3A"/>
    <w:rsid w:val="000C0C19"/>
    <w:rsid w:val="000D7055"/>
    <w:rsid w:val="000D79EA"/>
    <w:rsid w:val="000E0E4F"/>
    <w:rsid w:val="0011635F"/>
    <w:rsid w:val="001321BE"/>
    <w:rsid w:val="001506B7"/>
    <w:rsid w:val="00153492"/>
    <w:rsid w:val="001556C2"/>
    <w:rsid w:val="001B58CD"/>
    <w:rsid w:val="001C0878"/>
    <w:rsid w:val="001D62DA"/>
    <w:rsid w:val="001E70DF"/>
    <w:rsid w:val="002331E5"/>
    <w:rsid w:val="002348C9"/>
    <w:rsid w:val="00257C01"/>
    <w:rsid w:val="002855B5"/>
    <w:rsid w:val="002B23A6"/>
    <w:rsid w:val="002C3ABF"/>
    <w:rsid w:val="002D021B"/>
    <w:rsid w:val="00300371"/>
    <w:rsid w:val="00305273"/>
    <w:rsid w:val="00322075"/>
    <w:rsid w:val="003404CE"/>
    <w:rsid w:val="00342091"/>
    <w:rsid w:val="00353D32"/>
    <w:rsid w:val="003614BD"/>
    <w:rsid w:val="00372F08"/>
    <w:rsid w:val="003C729F"/>
    <w:rsid w:val="003E4603"/>
    <w:rsid w:val="00402648"/>
    <w:rsid w:val="00425F3C"/>
    <w:rsid w:val="00426541"/>
    <w:rsid w:val="00441FCD"/>
    <w:rsid w:val="00442EBF"/>
    <w:rsid w:val="00444894"/>
    <w:rsid w:val="00462A14"/>
    <w:rsid w:val="0047161D"/>
    <w:rsid w:val="0048468D"/>
    <w:rsid w:val="0049024C"/>
    <w:rsid w:val="004B0A35"/>
    <w:rsid w:val="004B35A8"/>
    <w:rsid w:val="004C41FE"/>
    <w:rsid w:val="004C6CE5"/>
    <w:rsid w:val="004D51BD"/>
    <w:rsid w:val="004F37E7"/>
    <w:rsid w:val="00512EEC"/>
    <w:rsid w:val="00527D80"/>
    <w:rsid w:val="005957B3"/>
    <w:rsid w:val="0059738F"/>
    <w:rsid w:val="005A0512"/>
    <w:rsid w:val="005A084C"/>
    <w:rsid w:val="005A392B"/>
    <w:rsid w:val="005B351C"/>
    <w:rsid w:val="005C076A"/>
    <w:rsid w:val="005C5912"/>
    <w:rsid w:val="005D4C73"/>
    <w:rsid w:val="005D768C"/>
    <w:rsid w:val="006026D1"/>
    <w:rsid w:val="006044CA"/>
    <w:rsid w:val="00624795"/>
    <w:rsid w:val="00635705"/>
    <w:rsid w:val="00637F0C"/>
    <w:rsid w:val="00655735"/>
    <w:rsid w:val="006565F2"/>
    <w:rsid w:val="00665702"/>
    <w:rsid w:val="006677F2"/>
    <w:rsid w:val="006712CA"/>
    <w:rsid w:val="0068771B"/>
    <w:rsid w:val="006A0658"/>
    <w:rsid w:val="006C0D2D"/>
    <w:rsid w:val="006D14BD"/>
    <w:rsid w:val="006D2C9A"/>
    <w:rsid w:val="006D3FAE"/>
    <w:rsid w:val="006E043D"/>
    <w:rsid w:val="006F5905"/>
    <w:rsid w:val="006F5A1A"/>
    <w:rsid w:val="00700848"/>
    <w:rsid w:val="00750FB5"/>
    <w:rsid w:val="00764AC1"/>
    <w:rsid w:val="00772502"/>
    <w:rsid w:val="0077504F"/>
    <w:rsid w:val="007B0008"/>
    <w:rsid w:val="007C44EA"/>
    <w:rsid w:val="0080082C"/>
    <w:rsid w:val="00812816"/>
    <w:rsid w:val="008150AE"/>
    <w:rsid w:val="00825C4D"/>
    <w:rsid w:val="0083762F"/>
    <w:rsid w:val="00837BDB"/>
    <w:rsid w:val="008640E3"/>
    <w:rsid w:val="008669C1"/>
    <w:rsid w:val="00894061"/>
    <w:rsid w:val="008A384B"/>
    <w:rsid w:val="008C3E4A"/>
    <w:rsid w:val="008C5696"/>
    <w:rsid w:val="008D23D3"/>
    <w:rsid w:val="008D42BC"/>
    <w:rsid w:val="008D673B"/>
    <w:rsid w:val="008F5955"/>
    <w:rsid w:val="009337E8"/>
    <w:rsid w:val="00942583"/>
    <w:rsid w:val="00986577"/>
    <w:rsid w:val="009A404B"/>
    <w:rsid w:val="009C11D6"/>
    <w:rsid w:val="009C6ABF"/>
    <w:rsid w:val="009F19AC"/>
    <w:rsid w:val="00A005BF"/>
    <w:rsid w:val="00A208CD"/>
    <w:rsid w:val="00A2409A"/>
    <w:rsid w:val="00A3212C"/>
    <w:rsid w:val="00A46014"/>
    <w:rsid w:val="00A50A04"/>
    <w:rsid w:val="00A54B0B"/>
    <w:rsid w:val="00A64976"/>
    <w:rsid w:val="00A71EDA"/>
    <w:rsid w:val="00A75EEB"/>
    <w:rsid w:val="00A76EBF"/>
    <w:rsid w:val="00A81F88"/>
    <w:rsid w:val="00A94F14"/>
    <w:rsid w:val="00A95667"/>
    <w:rsid w:val="00AB4785"/>
    <w:rsid w:val="00AC1E62"/>
    <w:rsid w:val="00AD7F0B"/>
    <w:rsid w:val="00AF5926"/>
    <w:rsid w:val="00AF71C3"/>
    <w:rsid w:val="00B0484E"/>
    <w:rsid w:val="00B341EE"/>
    <w:rsid w:val="00BC5F16"/>
    <w:rsid w:val="00BD4016"/>
    <w:rsid w:val="00BE06CF"/>
    <w:rsid w:val="00BE7380"/>
    <w:rsid w:val="00C06589"/>
    <w:rsid w:val="00C20ACA"/>
    <w:rsid w:val="00C36807"/>
    <w:rsid w:val="00C52D37"/>
    <w:rsid w:val="00C710B1"/>
    <w:rsid w:val="00C738D3"/>
    <w:rsid w:val="00C92631"/>
    <w:rsid w:val="00CB70ED"/>
    <w:rsid w:val="00CD1369"/>
    <w:rsid w:val="00CD7F89"/>
    <w:rsid w:val="00CE3E93"/>
    <w:rsid w:val="00CF1EDD"/>
    <w:rsid w:val="00D32366"/>
    <w:rsid w:val="00D45CA3"/>
    <w:rsid w:val="00D70196"/>
    <w:rsid w:val="00D83CDA"/>
    <w:rsid w:val="00D94AD4"/>
    <w:rsid w:val="00DA31AE"/>
    <w:rsid w:val="00DC7142"/>
    <w:rsid w:val="00DD5F91"/>
    <w:rsid w:val="00DD74C7"/>
    <w:rsid w:val="00DF352C"/>
    <w:rsid w:val="00E01131"/>
    <w:rsid w:val="00E255B6"/>
    <w:rsid w:val="00E30F92"/>
    <w:rsid w:val="00E40585"/>
    <w:rsid w:val="00E51DAC"/>
    <w:rsid w:val="00E524E1"/>
    <w:rsid w:val="00E52C68"/>
    <w:rsid w:val="00E604E2"/>
    <w:rsid w:val="00E669EF"/>
    <w:rsid w:val="00E74932"/>
    <w:rsid w:val="00E80BAF"/>
    <w:rsid w:val="00E81A9A"/>
    <w:rsid w:val="00E92028"/>
    <w:rsid w:val="00E9394F"/>
    <w:rsid w:val="00EB78CA"/>
    <w:rsid w:val="00ED73C1"/>
    <w:rsid w:val="00EE1194"/>
    <w:rsid w:val="00EF7C73"/>
    <w:rsid w:val="00F022F2"/>
    <w:rsid w:val="00F173D5"/>
    <w:rsid w:val="00F242F3"/>
    <w:rsid w:val="00F33DAF"/>
    <w:rsid w:val="00F35D42"/>
    <w:rsid w:val="00F53CE4"/>
    <w:rsid w:val="00F53F35"/>
    <w:rsid w:val="00F54678"/>
    <w:rsid w:val="00F57349"/>
    <w:rsid w:val="00F74C77"/>
    <w:rsid w:val="00F93431"/>
    <w:rsid w:val="00FB3BD9"/>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C643CE"/>
  <w15:chartTrackingRefBased/>
  <w15:docId w15:val="{D6CB26F8-3A5E-4203-A8D2-1EF2555F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B7E8-C8DF-43BF-9BB3-CB1741A3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2</Pages>
  <Words>582</Words>
  <Characters>3458</Characters>
  <Application>Microsoft Office Word</Application>
  <DocSecurity>0</DocSecurity>
  <Lines>28</Lines>
  <Paragraphs>8</Paragraphs>
  <ScaleCrop>false</ScaleCrop>
  <HeadingPairs>
    <vt:vector size="2" baseType="variant">
      <vt:variant>
        <vt:lpstr>Títol</vt:lpstr>
      </vt:variant>
      <vt:variant>
        <vt:i4>1</vt:i4>
      </vt:variant>
    </vt:vector>
  </HeadingPairs>
  <TitlesOfParts>
    <vt:vector size="1" baseType="lpstr">
      <vt:lpstr>Guió memòria justifictiva Alt Impacte 2021</vt:lpstr>
    </vt:vector>
  </TitlesOfParts>
  <Company>ACCIÓ</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memòria justifictiva Alt Impacte 2021</dc:title>
  <dc:subject>Guió memòria justifictiva Alt Impacte 2019</dc:subject>
  <dc:creator>Generalitat de Catalunya- ACCIÓ</dc:creator>
  <cp:keywords>Justificació, alt impacte, manual,</cp:keywords>
  <dc:description/>
  <cp:lastModifiedBy>Mireia Raurell</cp:lastModifiedBy>
  <cp:revision>5</cp:revision>
  <cp:lastPrinted>2019-11-28T10:47:00Z</cp:lastPrinted>
  <dcterms:created xsi:type="dcterms:W3CDTF">2022-06-23T08:38:00Z</dcterms:created>
  <dcterms:modified xsi:type="dcterms:W3CDTF">2022-09-08T13:13:00Z</dcterms:modified>
</cp:coreProperties>
</file>